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D604" w14:textId="77777777" w:rsidR="007B2539" w:rsidRDefault="007B2539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</w:pPr>
      <w:r w:rsidRPr="00C3455C">
        <w:rPr>
          <w:color w:val="000000"/>
        </w:rPr>
        <w:t>Öğrenci, uygulamalı derse gelirken aşağıdaki kurallara uymakla yükümlüdür:</w:t>
      </w:r>
      <w:r w:rsidRPr="007B2539">
        <w:t xml:space="preserve"> </w:t>
      </w:r>
    </w:p>
    <w:p w14:paraId="045460BE" w14:textId="35F8F6C0" w:rsidR="00C3455C" w:rsidRPr="00C3455C" w:rsidRDefault="00C80F23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Derslere vaktinde ve o günün konusuna hazırlıklı bir şekilde katılım gösterilmelidir. Dersin başında bulunmayan öğrencilerin derse kabulü, ilgili öğretim elemanının inisiyatifindedir</w:t>
      </w:r>
      <w:r w:rsidR="00C3455C" w:rsidRPr="00C3455C">
        <w:rPr>
          <w:rFonts w:eastAsia="Times New Roman"/>
          <w:lang w:eastAsia="ko-KR"/>
        </w:rPr>
        <w:t>.</w:t>
      </w:r>
    </w:p>
    <w:p w14:paraId="34100682" w14:textId="34BAFFFE" w:rsidR="00C3455C" w:rsidRPr="00C3455C" w:rsidRDefault="00C80F23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Uygulama derslerine gerekli donanım ve materyallerle (örneğin, taşınabilir bellek, kişisel dizüstü bilgisayar) gelinmesi beklenir</w:t>
      </w:r>
      <w:r w:rsidR="00C3455C" w:rsidRPr="00C3455C">
        <w:rPr>
          <w:rFonts w:eastAsia="Times New Roman"/>
          <w:lang w:eastAsia="ko-KR"/>
        </w:rPr>
        <w:t>.)</w:t>
      </w:r>
    </w:p>
    <w:p w14:paraId="16DEAE53" w14:textId="77777777" w:rsidR="00C80F23" w:rsidRDefault="00C80F23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Kişisel dizüstü bilgisayarını kullanacak öğrencilerin, derste işlenecek ilgili yazılımları (kod editörleri, tasarım/prototipleme araçları, yerel sunucu yazılımları, güncel web tarayıcıları vb.) kurmuş ve güncel durumda tutmuş olmaları gerekir</w:t>
      </w:r>
      <w:r>
        <w:rPr>
          <w:rFonts w:eastAsia="Times New Roman"/>
          <w:lang w:eastAsia="ko-KR"/>
        </w:rPr>
        <w:t>.</w:t>
      </w:r>
    </w:p>
    <w:p w14:paraId="6DF1BDCE" w14:textId="77777777" w:rsidR="00C80F23" w:rsidRDefault="00C80F23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Dersin akışını bozacak şekilde cep telefonu kullanmak, sosyal medyada vakit geçirmek veya ders dışı dijital içeriklerle ilgilenmek yasaktır</w:t>
      </w:r>
      <w:r>
        <w:rPr>
          <w:rFonts w:eastAsia="Times New Roman"/>
          <w:lang w:eastAsia="ko-KR"/>
        </w:rPr>
        <w:t>.</w:t>
      </w:r>
    </w:p>
    <w:p w14:paraId="5DD7E285" w14:textId="77777777" w:rsidR="00C80F23" w:rsidRDefault="00C80F23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Cep telefonları, acil ve zorunlu haller haricinde sessiz modda ve çantalarda muhafaza edilmelidir</w:t>
      </w:r>
      <w:r>
        <w:rPr>
          <w:rFonts w:eastAsia="Times New Roman"/>
          <w:lang w:eastAsia="ko-KR"/>
        </w:rPr>
        <w:t>.</w:t>
      </w:r>
    </w:p>
    <w:p w14:paraId="5432B5AD" w14:textId="191ADE76" w:rsidR="00C3455C" w:rsidRPr="00C3455C" w:rsidRDefault="00C80F23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Bilgisayar laboratuvarları ve ortak çalışma alanları düzenli kullanılmalı, ders bitiminde kişisel eşyalar toplanmalı ve kullanılan ekipmanlar (klavye, fare, monitör vb.) düzgün bırakılmalıdır</w:t>
      </w:r>
      <w:r w:rsidR="00C3455C" w:rsidRPr="00C3455C">
        <w:rPr>
          <w:rFonts w:eastAsia="Times New Roman"/>
          <w:lang w:eastAsia="ko-KR"/>
        </w:rPr>
        <w:t>.</w:t>
      </w:r>
    </w:p>
    <w:p w14:paraId="38709EFD" w14:textId="57D39310" w:rsidR="00C3455C" w:rsidRPr="00C3455C" w:rsidRDefault="00C80F23" w:rsidP="00C80F23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Proje sunumlarında veya değerlendirme günlerinde, istenen çıktılar (dijital sunum dosyaları, çalışan prototipler, kod depoları, canlıya alınan web siteleri vb.) eksiksiz ve çalışır durumda hazır edilmelidir</w:t>
      </w:r>
      <w:r w:rsidR="00C3455C" w:rsidRPr="00C3455C">
        <w:rPr>
          <w:rFonts w:eastAsia="Times New Roman"/>
          <w:lang w:eastAsia="ko-KR"/>
        </w:rPr>
        <w:t>.</w:t>
      </w:r>
    </w:p>
    <w:p w14:paraId="7FBD3E65" w14:textId="2F0D3483" w:rsidR="00C80F23" w:rsidRDefault="00C80F23" w:rsidP="00F14930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Akademik dürüstlük ilkelerine ve fikri mülkiyet haklarına riayet edilmelidir. Kod intihali, izinsiz kod/tasarım kullanımı veya kopyalama girişimleri disiplin işlemiyle sonuçlanabilir</w:t>
      </w:r>
      <w:r>
        <w:rPr>
          <w:rFonts w:eastAsia="Times New Roman"/>
          <w:lang w:eastAsia="ko-KR"/>
        </w:rPr>
        <w:t>.</w:t>
      </w:r>
    </w:p>
    <w:p w14:paraId="5E36AA0E" w14:textId="7C4B4455" w:rsidR="00C3455C" w:rsidRPr="00C80F23" w:rsidRDefault="00C80F23" w:rsidP="00F14930">
      <w:pPr>
        <w:pStyle w:val="ListeParagraf"/>
        <w:widowControl w:val="0"/>
        <w:numPr>
          <w:ilvl w:val="0"/>
          <w:numId w:val="3"/>
        </w:numPr>
        <w:tabs>
          <w:tab w:val="clear" w:pos="4536"/>
        </w:tabs>
        <w:autoSpaceDE w:val="0"/>
        <w:autoSpaceDN w:val="0"/>
        <w:spacing w:before="33" w:after="0" w:line="276" w:lineRule="auto"/>
        <w:ind w:right="848"/>
        <w:rPr>
          <w:rFonts w:eastAsia="Times New Roman"/>
          <w:lang w:eastAsia="ko-KR"/>
        </w:rPr>
      </w:pPr>
      <w:r w:rsidRPr="00C80F23">
        <w:rPr>
          <w:rFonts w:eastAsia="Times New Roman"/>
          <w:lang w:eastAsia="ko-KR"/>
        </w:rPr>
        <w:t>Grup projelerinde ve ekip çalışmalarında adil bir görev dağılımı yapılmalı ve her öğrenci kendi bireysel sorumluluklarını zamanında tamamlamalıdır</w:t>
      </w:r>
      <w:r w:rsidR="00C3455C" w:rsidRPr="00C80F23">
        <w:rPr>
          <w:rFonts w:eastAsia="Times New Roman"/>
          <w:lang w:eastAsia="ko-KR"/>
        </w:rPr>
        <w:t>.</w:t>
      </w:r>
    </w:p>
    <w:p w14:paraId="4B1F9684" w14:textId="5FCDBDE8" w:rsidR="00EB5DD7" w:rsidRPr="003C2BCC" w:rsidRDefault="00C3455C" w:rsidP="0040620A">
      <w:pPr>
        <w:pStyle w:val="ListeParagraf"/>
        <w:widowControl w:val="0"/>
        <w:numPr>
          <w:ilvl w:val="0"/>
          <w:numId w:val="3"/>
        </w:numPr>
        <w:tabs>
          <w:tab w:val="clear" w:pos="4536"/>
          <w:tab w:val="left" w:pos="2071"/>
        </w:tabs>
        <w:autoSpaceDE w:val="0"/>
        <w:autoSpaceDN w:val="0"/>
        <w:spacing w:before="27" w:after="0" w:line="276" w:lineRule="auto"/>
        <w:ind w:right="849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AC44B8" wp14:editId="6D2C7277">
                <wp:simplePos x="0" y="0"/>
                <wp:positionH relativeFrom="margin">
                  <wp:posOffset>-225425</wp:posOffset>
                </wp:positionH>
                <wp:positionV relativeFrom="paragraph">
                  <wp:posOffset>941088</wp:posOffset>
                </wp:positionV>
                <wp:extent cx="6190615" cy="940435"/>
                <wp:effectExtent l="0" t="0" r="6985" b="1206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0615" cy="94043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C35827" w14:textId="77777777" w:rsidR="008E42BE" w:rsidRDefault="008E42BE" w:rsidP="006362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rPr>
                                <w:sz w:val="22"/>
                              </w:rPr>
                              <w:t xml:space="preserve">HERHANGİ BİR MADDEYE UYGUN DAVRANMAYAN ÖĞRENCİLER DERSLERE 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>ALINMAYACAKTIR.</w:t>
                            </w:r>
                          </w:p>
                          <w:p w14:paraId="3519BA44" w14:textId="77777777" w:rsidR="008E42BE" w:rsidRDefault="008E42BE" w:rsidP="006362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t>STÜDYO/LABORATUVAR KURALLARI UYGULAMA BAŞINDA GÖREVLİ TARAFINDAN TEKRAR HATIRLATILACAKT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C44B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17.75pt;margin-top:74.1pt;width:487.45pt;height:74.05pt;z-index:-2516572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" filled="f" strokeweight=".72pt">
                <v:path arrowok="t"/>
                <v:textbox inset="0,0,0,0">
                  <w:txbxContent>
                    <w:p w14:paraId="64C35827" w14:textId="77777777" w:rsidR="008E42BE" w:rsidRDefault="008E42BE" w:rsidP="006362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rPr>
                          <w:sz w:val="22"/>
                        </w:rPr>
                        <w:t xml:space="preserve">HERHANGİ BİR MADDEYE UYGUN DAVRANMAYAN ÖĞRENCİLER DERSLERE </w:t>
                      </w:r>
                      <w:r>
                        <w:rPr>
                          <w:spacing w:val="-2"/>
                          <w:sz w:val="22"/>
                        </w:rPr>
                        <w:t>ALINMAYACAKTIR.</w:t>
                      </w:r>
                    </w:p>
                    <w:p w14:paraId="3519BA44" w14:textId="77777777" w:rsidR="008E42BE" w:rsidRDefault="008E42BE" w:rsidP="00636284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t>STÜDYO/LABORATUVAR KURALLARI UYGULAMA BAŞINDA GÖREVLİ TARAFINDAN TEKRAR HATIRLATILACAKTI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0F23" w:rsidRPr="00C80F23">
        <w:rPr>
          <w:rFonts w:eastAsia="Times New Roman"/>
          <w:lang w:eastAsia="ko-KR"/>
        </w:rPr>
        <w:t>Laboratuvar ortamında sessizliğe dikkat edilmeli, diğer öğrencilerin konsantrasyonunu bozacak düzeyde yüksek sesle konuşulmamalı veya kulaklıkla bile olsa çevreyi rahatsız edecek seviyede müzik dinlen</w:t>
      </w:r>
      <w:r w:rsidR="00912F32">
        <w:rPr>
          <w:rFonts w:eastAsia="Times New Roman"/>
          <w:lang w:eastAsia="ko-KR"/>
        </w:rPr>
        <w:t xml:space="preserve"> </w:t>
      </w:r>
      <w:r w:rsidR="00C80F23" w:rsidRPr="00C80F23">
        <w:rPr>
          <w:rFonts w:eastAsia="Times New Roman"/>
          <w:lang w:eastAsia="ko-KR"/>
        </w:rPr>
        <w:t>memelidir</w:t>
      </w:r>
      <w:r w:rsidR="00C80F23">
        <w:rPr>
          <w:rFonts w:eastAsia="Times New Roman"/>
          <w:lang w:eastAsia="ko-KR"/>
        </w:rPr>
        <w:t>.</w:t>
      </w: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1F0E" w14:textId="77777777" w:rsidR="000877B8" w:rsidRDefault="000877B8" w:rsidP="003A6F6D">
      <w:r>
        <w:separator/>
      </w:r>
    </w:p>
  </w:endnote>
  <w:endnote w:type="continuationSeparator" w:id="0">
    <w:p w14:paraId="364F100C" w14:textId="77777777" w:rsidR="000877B8" w:rsidRDefault="000877B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636284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295C23C5" w14:textId="77777777" w:rsidR="006D3072" w:rsidRDefault="006D3072" w:rsidP="00636284">
          <w:pPr>
            <w:pStyle w:val="AltBilgi"/>
            <w:jc w:val="center"/>
          </w:pPr>
          <w:r>
            <w:t>Web Tasarımı ve Kodlama</w:t>
          </w:r>
          <w:r w:rsidR="00636284">
            <w:t xml:space="preserve"> </w:t>
          </w:r>
        </w:p>
        <w:p w14:paraId="5B8ED324" w14:textId="6B25BC44" w:rsidR="00636284" w:rsidRPr="00FA108B" w:rsidRDefault="00395B01" w:rsidP="00636284">
          <w:pPr>
            <w:pStyle w:val="AltBilgi"/>
            <w:jc w:val="center"/>
          </w:pPr>
          <w:r>
            <w:t>Program</w:t>
          </w:r>
          <w:r w:rsidR="00636284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05E55701" w:rsidR="00636284" w:rsidRPr="00514ECE" w:rsidRDefault="00636284" w:rsidP="00636284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636284" w:rsidRPr="00514ECE" w:rsidRDefault="00636284" w:rsidP="00636284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B580" w14:textId="77777777" w:rsidR="000877B8" w:rsidRDefault="000877B8" w:rsidP="003A6F6D">
      <w:r>
        <w:separator/>
      </w:r>
    </w:p>
  </w:footnote>
  <w:footnote w:type="continuationSeparator" w:id="0">
    <w:p w14:paraId="6079E258" w14:textId="77777777" w:rsidR="000877B8" w:rsidRDefault="000877B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0A9E0CE3" w:rsidR="00E64D5E" w:rsidRDefault="00242F90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WEB TASARIMI VE KODLAMA</w:t>
          </w:r>
          <w:r w:rsidR="00812B10">
            <w:rPr>
              <w:b/>
              <w:bCs/>
            </w:rPr>
            <w:t xml:space="preserve"> </w:t>
          </w:r>
          <w:r w:rsidR="00BE4402">
            <w:rPr>
              <w:b/>
              <w:bCs/>
            </w:rPr>
            <w:t>PROGRAMI</w:t>
          </w:r>
        </w:p>
        <w:p w14:paraId="4EB304DA" w14:textId="0E808D51" w:rsidR="00851CE4" w:rsidRPr="003A6F6D" w:rsidRDefault="003C2BC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ED5076">
            <w:rPr>
              <w:b/>
              <w:bCs/>
            </w:rPr>
            <w:t>DERS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C4D7A53" w:rsidR="00384F51" w:rsidRPr="00962C72" w:rsidRDefault="00242F9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W</w:t>
          </w:r>
          <w:r w:rsidR="0096701C">
            <w:rPr>
              <w:sz w:val="20"/>
              <w:szCs w:val="20"/>
            </w:rPr>
            <w:t>TK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DA73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F4C48BD" w:rsidR="00384F51" w:rsidRPr="00962C72" w:rsidRDefault="002C182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11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6362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7D80"/>
    <w:multiLevelType w:val="hybridMultilevel"/>
    <w:tmpl w:val="D3DC4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 w16cid:durableId="379325723">
    <w:abstractNumId w:val="0"/>
  </w:num>
  <w:num w:numId="2" w16cid:durableId="86658434">
    <w:abstractNumId w:val="2"/>
  </w:num>
  <w:num w:numId="3" w16cid:durableId="6681004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192"/>
    <w:rsid w:val="0004177D"/>
    <w:rsid w:val="0004615F"/>
    <w:rsid w:val="00054183"/>
    <w:rsid w:val="000877B8"/>
    <w:rsid w:val="00090DF5"/>
    <w:rsid w:val="00095836"/>
    <w:rsid w:val="00096D24"/>
    <w:rsid w:val="000A40EA"/>
    <w:rsid w:val="000B11CE"/>
    <w:rsid w:val="000B276C"/>
    <w:rsid w:val="000B40C9"/>
    <w:rsid w:val="000B59EA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42F90"/>
    <w:rsid w:val="00250E24"/>
    <w:rsid w:val="00267DE1"/>
    <w:rsid w:val="0027275A"/>
    <w:rsid w:val="0028241B"/>
    <w:rsid w:val="00282888"/>
    <w:rsid w:val="00283A3A"/>
    <w:rsid w:val="00286D91"/>
    <w:rsid w:val="0029451B"/>
    <w:rsid w:val="002B0FBE"/>
    <w:rsid w:val="002B3754"/>
    <w:rsid w:val="002B6855"/>
    <w:rsid w:val="002C1820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95B01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E7A3D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3D64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E1576"/>
    <w:rsid w:val="005E211D"/>
    <w:rsid w:val="005F39A4"/>
    <w:rsid w:val="006010AA"/>
    <w:rsid w:val="00601137"/>
    <w:rsid w:val="0060493A"/>
    <w:rsid w:val="00635F94"/>
    <w:rsid w:val="0063628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D3072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39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2B10"/>
    <w:rsid w:val="008145C1"/>
    <w:rsid w:val="008215F3"/>
    <w:rsid w:val="00821F3A"/>
    <w:rsid w:val="00827E02"/>
    <w:rsid w:val="00834F25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E42BE"/>
    <w:rsid w:val="008F6B77"/>
    <w:rsid w:val="00900870"/>
    <w:rsid w:val="00912F32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6701C"/>
    <w:rsid w:val="009811C5"/>
    <w:rsid w:val="00981BAD"/>
    <w:rsid w:val="009860CB"/>
    <w:rsid w:val="009964F0"/>
    <w:rsid w:val="009A2DCC"/>
    <w:rsid w:val="009A6640"/>
    <w:rsid w:val="009A75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455C"/>
    <w:rsid w:val="00C35AEC"/>
    <w:rsid w:val="00C403E1"/>
    <w:rsid w:val="00C45894"/>
    <w:rsid w:val="00C4718E"/>
    <w:rsid w:val="00C56DC2"/>
    <w:rsid w:val="00C6115D"/>
    <w:rsid w:val="00C62640"/>
    <w:rsid w:val="00C673B6"/>
    <w:rsid w:val="00C80F23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350D2"/>
    <w:rsid w:val="00D41928"/>
    <w:rsid w:val="00D52907"/>
    <w:rsid w:val="00D65A7E"/>
    <w:rsid w:val="00D7189F"/>
    <w:rsid w:val="00D76D09"/>
    <w:rsid w:val="00D82467"/>
    <w:rsid w:val="00DA0E70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2565D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0F8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10-25T11:39:00Z</dcterms:created>
  <dcterms:modified xsi:type="dcterms:W3CDTF">2025-11-05T08:20:00Z</dcterms:modified>
</cp:coreProperties>
</file>